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2B" w:rsidRPr="008531DE" w:rsidRDefault="006F017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ance Committee</w:t>
      </w:r>
      <w:r w:rsidR="00FD6DA5" w:rsidRPr="008531DE">
        <w:rPr>
          <w:b/>
          <w:sz w:val="24"/>
          <w:szCs w:val="24"/>
          <w:u w:val="single"/>
        </w:rPr>
        <w:t xml:space="preserve"> Meeting</w:t>
      </w:r>
      <w:r w:rsidR="00FD6DA5" w:rsidRPr="008531DE">
        <w:rPr>
          <w:sz w:val="24"/>
          <w:szCs w:val="24"/>
        </w:rPr>
        <w:t xml:space="preserve"> </w:t>
      </w:r>
      <w:r w:rsidR="00FD6DA5" w:rsidRPr="008531DE">
        <w:rPr>
          <w:sz w:val="24"/>
          <w:szCs w:val="24"/>
        </w:rPr>
        <w:tab/>
      </w:r>
      <w:r w:rsidR="00FD6DA5" w:rsidRPr="008531DE">
        <w:rPr>
          <w:sz w:val="24"/>
          <w:szCs w:val="24"/>
        </w:rPr>
        <w:tab/>
      </w:r>
    </w:p>
    <w:p w:rsidR="00FD6DA5" w:rsidRDefault="006F017B">
      <w:pPr>
        <w:rPr>
          <w:sz w:val="24"/>
          <w:szCs w:val="24"/>
        </w:rPr>
      </w:pPr>
      <w:r>
        <w:rPr>
          <w:sz w:val="24"/>
          <w:szCs w:val="24"/>
        </w:rPr>
        <w:t>Thursday</w:t>
      </w:r>
      <w:r w:rsidR="00FD6DA5" w:rsidRPr="008531DE">
        <w:rPr>
          <w:sz w:val="24"/>
          <w:szCs w:val="24"/>
        </w:rPr>
        <w:t xml:space="preserve">, </w:t>
      </w:r>
      <w:r>
        <w:rPr>
          <w:sz w:val="24"/>
          <w:szCs w:val="24"/>
        </w:rPr>
        <w:t>February 7th</w:t>
      </w:r>
      <w:r w:rsidR="00973054" w:rsidRPr="008531DE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="00973054" w:rsidRPr="008531DE">
        <w:rPr>
          <w:sz w:val="24"/>
          <w:szCs w:val="24"/>
        </w:rPr>
        <w:t xml:space="preserve"> </w:t>
      </w:r>
    </w:p>
    <w:p w:rsidR="00C8409D" w:rsidRPr="008531DE" w:rsidRDefault="007E072F" w:rsidP="00C8409D">
      <w:pPr>
        <w:rPr>
          <w:sz w:val="24"/>
          <w:szCs w:val="24"/>
        </w:rPr>
      </w:pPr>
      <w:r>
        <w:rPr>
          <w:b/>
          <w:sz w:val="24"/>
          <w:szCs w:val="24"/>
        </w:rPr>
        <w:t>Members</w:t>
      </w:r>
      <w:r w:rsidR="00C8409D" w:rsidRPr="008531DE">
        <w:rPr>
          <w:b/>
          <w:sz w:val="24"/>
          <w:szCs w:val="24"/>
        </w:rPr>
        <w:t xml:space="preserve"> Present:</w:t>
      </w:r>
      <w:r w:rsidR="00C8409D" w:rsidRPr="008531DE">
        <w:rPr>
          <w:sz w:val="24"/>
          <w:szCs w:val="24"/>
        </w:rPr>
        <w:t xml:space="preserve"> </w:t>
      </w:r>
      <w:r w:rsidR="00C8409D">
        <w:rPr>
          <w:sz w:val="24"/>
          <w:szCs w:val="24"/>
        </w:rPr>
        <w:t>Barnum, Goodrich</w:t>
      </w:r>
      <w:r w:rsidR="00C8409D" w:rsidRPr="008531DE">
        <w:rPr>
          <w:sz w:val="24"/>
          <w:szCs w:val="24"/>
        </w:rPr>
        <w:t>, R</w:t>
      </w:r>
      <w:r w:rsidR="00C8409D">
        <w:rPr>
          <w:sz w:val="24"/>
          <w:szCs w:val="24"/>
        </w:rPr>
        <w:t>.</w:t>
      </w:r>
      <w:r w:rsidR="00C8409D" w:rsidRPr="008531DE">
        <w:rPr>
          <w:sz w:val="24"/>
          <w:szCs w:val="24"/>
        </w:rPr>
        <w:t xml:space="preserve"> Miller, </w:t>
      </w:r>
      <w:r w:rsidR="00C8409D">
        <w:rPr>
          <w:sz w:val="24"/>
          <w:szCs w:val="24"/>
        </w:rPr>
        <w:t xml:space="preserve">Sedlock, </w:t>
      </w:r>
    </w:p>
    <w:p w:rsidR="00C8409D" w:rsidRPr="008531DE" w:rsidRDefault="007E072F" w:rsidP="00C8409D">
      <w:pPr>
        <w:rPr>
          <w:sz w:val="24"/>
          <w:szCs w:val="24"/>
        </w:rPr>
      </w:pPr>
      <w:r>
        <w:rPr>
          <w:b/>
          <w:sz w:val="24"/>
          <w:szCs w:val="24"/>
        </w:rPr>
        <w:t>Members</w:t>
      </w:r>
      <w:r w:rsidR="00C8409D">
        <w:rPr>
          <w:b/>
          <w:sz w:val="24"/>
          <w:szCs w:val="24"/>
        </w:rPr>
        <w:t xml:space="preserve"> </w:t>
      </w:r>
      <w:r w:rsidR="00C8409D" w:rsidRPr="008531DE">
        <w:rPr>
          <w:b/>
          <w:sz w:val="24"/>
          <w:szCs w:val="24"/>
        </w:rPr>
        <w:t>Absent:</w:t>
      </w:r>
      <w:r w:rsidR="00C8409D" w:rsidRPr="008531DE">
        <w:rPr>
          <w:sz w:val="24"/>
          <w:szCs w:val="24"/>
        </w:rPr>
        <w:t xml:space="preserve"> </w:t>
      </w:r>
      <w:r>
        <w:rPr>
          <w:sz w:val="24"/>
          <w:szCs w:val="24"/>
        </w:rPr>
        <w:t>St.</w:t>
      </w:r>
      <w:r w:rsidR="0006239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Louis</w:t>
      </w:r>
    </w:p>
    <w:p w:rsidR="00C8409D" w:rsidRDefault="00C8409D">
      <w:pPr>
        <w:rPr>
          <w:sz w:val="24"/>
          <w:szCs w:val="24"/>
        </w:rPr>
      </w:pPr>
      <w:r w:rsidRPr="008531DE">
        <w:rPr>
          <w:b/>
          <w:sz w:val="24"/>
          <w:szCs w:val="24"/>
        </w:rPr>
        <w:t>Guest:</w:t>
      </w:r>
      <w:r w:rsidRPr="008531DE">
        <w:rPr>
          <w:sz w:val="24"/>
          <w:szCs w:val="24"/>
        </w:rPr>
        <w:t xml:space="preserve"> </w:t>
      </w:r>
      <w:r w:rsidR="007E072F">
        <w:rPr>
          <w:sz w:val="24"/>
          <w:szCs w:val="24"/>
        </w:rPr>
        <w:t>None</w:t>
      </w:r>
    </w:p>
    <w:p w:rsidR="007E072F" w:rsidRDefault="00C8409D" w:rsidP="007E072F">
      <w:pPr>
        <w:rPr>
          <w:b/>
          <w:sz w:val="24"/>
          <w:szCs w:val="24"/>
        </w:rPr>
      </w:pPr>
      <w:r w:rsidRPr="00C8409D">
        <w:rPr>
          <w:b/>
          <w:sz w:val="24"/>
          <w:szCs w:val="24"/>
        </w:rPr>
        <w:t>Meeting was called to order by President Barnum at 7:0</w:t>
      </w:r>
      <w:r w:rsidR="00AD7D33">
        <w:rPr>
          <w:b/>
          <w:sz w:val="24"/>
          <w:szCs w:val="24"/>
        </w:rPr>
        <w:t>0</w:t>
      </w:r>
      <w:r w:rsidRPr="00C8409D">
        <w:rPr>
          <w:b/>
          <w:sz w:val="24"/>
          <w:szCs w:val="24"/>
        </w:rPr>
        <w:t xml:space="preserve"> PM</w:t>
      </w:r>
    </w:p>
    <w:p w:rsidR="002A0753" w:rsidRDefault="008D1D7A" w:rsidP="007E072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E072F">
        <w:rPr>
          <w:sz w:val="24"/>
          <w:szCs w:val="24"/>
        </w:rPr>
        <w:t xml:space="preserve">Discussion was held on the 2019-2020 budget with upcoming future village plans such as salt barn, village park improvements, sidewalk repairs, flag pole relocation, wages, and </w:t>
      </w:r>
      <w:r w:rsidR="002E4B21">
        <w:rPr>
          <w:sz w:val="24"/>
          <w:szCs w:val="24"/>
        </w:rPr>
        <w:t>treasurer’s</w:t>
      </w:r>
      <w:r w:rsidR="007E072F">
        <w:rPr>
          <w:sz w:val="24"/>
          <w:szCs w:val="24"/>
        </w:rPr>
        <w:t xml:space="preserve"> county program. </w:t>
      </w:r>
    </w:p>
    <w:p w:rsidR="007E072F" w:rsidRDefault="007E072F" w:rsidP="007E072F">
      <w:pPr>
        <w:rPr>
          <w:sz w:val="24"/>
          <w:szCs w:val="24"/>
        </w:rPr>
      </w:pPr>
    </w:p>
    <w:p w:rsidR="007E072F" w:rsidRPr="007E072F" w:rsidRDefault="007E072F" w:rsidP="007E072F">
      <w:pPr>
        <w:rPr>
          <w:b/>
          <w:sz w:val="24"/>
          <w:szCs w:val="24"/>
        </w:rPr>
      </w:pPr>
      <w:r w:rsidRPr="007E072F">
        <w:rPr>
          <w:b/>
          <w:sz w:val="24"/>
          <w:szCs w:val="24"/>
        </w:rPr>
        <w:t>Meeting adjourned at 8:19</w:t>
      </w:r>
    </w:p>
    <w:p w:rsidR="002A0753" w:rsidRDefault="002A0753" w:rsidP="008B3FB5">
      <w:pPr>
        <w:rPr>
          <w:sz w:val="24"/>
          <w:szCs w:val="24"/>
        </w:rPr>
      </w:pPr>
    </w:p>
    <w:p w:rsidR="002A0753" w:rsidRDefault="002A0753" w:rsidP="008B3FB5">
      <w:pPr>
        <w:rPr>
          <w:sz w:val="24"/>
          <w:szCs w:val="24"/>
        </w:rPr>
      </w:pPr>
    </w:p>
    <w:p w:rsidR="002A0753" w:rsidRDefault="002A0753" w:rsidP="008B3FB5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 </w:t>
      </w:r>
    </w:p>
    <w:p w:rsidR="002A0753" w:rsidRDefault="002A0753" w:rsidP="008B3FB5">
      <w:pPr>
        <w:rPr>
          <w:sz w:val="24"/>
          <w:szCs w:val="24"/>
        </w:rPr>
      </w:pPr>
    </w:p>
    <w:p w:rsidR="002A0753" w:rsidRDefault="002A0753" w:rsidP="008B3FB5">
      <w:pPr>
        <w:rPr>
          <w:sz w:val="24"/>
          <w:szCs w:val="24"/>
        </w:rPr>
      </w:pPr>
      <w:r>
        <w:rPr>
          <w:sz w:val="24"/>
          <w:szCs w:val="24"/>
        </w:rPr>
        <w:t>Ashley Goodrich</w:t>
      </w:r>
    </w:p>
    <w:p w:rsidR="008B3FB5" w:rsidRPr="005C7DB1" w:rsidRDefault="008B3FB5" w:rsidP="008B3FB5">
      <w:pPr>
        <w:rPr>
          <w:sz w:val="24"/>
          <w:szCs w:val="24"/>
        </w:rPr>
      </w:pPr>
    </w:p>
    <w:p w:rsidR="005C7DB1" w:rsidRDefault="005C7DB1" w:rsidP="00C35F92">
      <w:pPr>
        <w:ind w:left="1080"/>
        <w:rPr>
          <w:sz w:val="24"/>
          <w:szCs w:val="24"/>
        </w:rPr>
      </w:pPr>
    </w:p>
    <w:p w:rsidR="00C35F92" w:rsidRPr="008531DE" w:rsidRDefault="00C35F92" w:rsidP="00C35F92">
      <w:pPr>
        <w:ind w:left="1080"/>
        <w:rPr>
          <w:sz w:val="24"/>
          <w:szCs w:val="24"/>
        </w:rPr>
      </w:pPr>
    </w:p>
    <w:p w:rsidR="008531DE" w:rsidRPr="008531DE" w:rsidRDefault="008531DE" w:rsidP="008531DE">
      <w:pPr>
        <w:ind w:left="1080"/>
        <w:rPr>
          <w:sz w:val="24"/>
          <w:szCs w:val="24"/>
        </w:rPr>
      </w:pPr>
    </w:p>
    <w:p w:rsidR="008531DE" w:rsidRPr="008531DE" w:rsidRDefault="008531DE" w:rsidP="008531DE">
      <w:pPr>
        <w:ind w:left="1080"/>
        <w:rPr>
          <w:sz w:val="24"/>
          <w:szCs w:val="24"/>
        </w:rPr>
      </w:pPr>
    </w:p>
    <w:p w:rsidR="008531DE" w:rsidRPr="008531DE" w:rsidRDefault="008531DE" w:rsidP="008531DE">
      <w:pPr>
        <w:ind w:left="1080"/>
        <w:rPr>
          <w:sz w:val="24"/>
          <w:szCs w:val="24"/>
        </w:rPr>
      </w:pPr>
    </w:p>
    <w:sectPr w:rsidR="008531DE" w:rsidRPr="008531DE" w:rsidSect="00B95A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E9" w:rsidRDefault="005811E9" w:rsidP="00FD6DA5">
      <w:pPr>
        <w:spacing w:after="0" w:line="240" w:lineRule="auto"/>
      </w:pPr>
      <w:r>
        <w:separator/>
      </w:r>
    </w:p>
  </w:endnote>
  <w:endnote w:type="continuationSeparator" w:id="0">
    <w:p w:rsidR="005811E9" w:rsidRDefault="005811E9" w:rsidP="00FD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322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17050" w:rsidRDefault="00017050">
            <w:pPr>
              <w:pStyle w:val="Footer"/>
              <w:jc w:val="right"/>
            </w:pPr>
            <w:r>
              <w:t xml:space="preserve">Page </w:t>
            </w:r>
            <w:r w:rsidR="008555E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555EF">
              <w:rPr>
                <w:b/>
                <w:bCs/>
                <w:sz w:val="24"/>
                <w:szCs w:val="24"/>
              </w:rPr>
              <w:fldChar w:fldCharType="separate"/>
            </w:r>
            <w:r w:rsidR="005811E9">
              <w:rPr>
                <w:b/>
                <w:bCs/>
                <w:noProof/>
              </w:rPr>
              <w:t>1</w:t>
            </w:r>
            <w:r w:rsidR="008555E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55E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555EF">
              <w:rPr>
                <w:b/>
                <w:bCs/>
                <w:sz w:val="24"/>
                <w:szCs w:val="24"/>
              </w:rPr>
              <w:fldChar w:fldCharType="separate"/>
            </w:r>
            <w:r w:rsidR="005811E9">
              <w:rPr>
                <w:b/>
                <w:bCs/>
                <w:noProof/>
              </w:rPr>
              <w:t>1</w:t>
            </w:r>
            <w:r w:rsidR="008555E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050" w:rsidRDefault="00017050" w:rsidP="008624B7">
    <w:pPr>
      <w:pStyle w:val="Footer"/>
      <w:jc w:val="center"/>
    </w:pPr>
    <w:r>
      <w:t>“This institution is an equal opportunity provider.”</w:t>
    </w:r>
  </w:p>
  <w:p w:rsidR="00017050" w:rsidRDefault="00017050" w:rsidP="008624B7">
    <w:pPr>
      <w:pStyle w:val="Footer"/>
      <w:jc w:val="center"/>
    </w:pPr>
    <w:r>
      <w:t>TDD Relay Service Number is 1-800-649-37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E9" w:rsidRDefault="005811E9" w:rsidP="00FD6DA5">
      <w:pPr>
        <w:spacing w:after="0" w:line="240" w:lineRule="auto"/>
      </w:pPr>
      <w:r>
        <w:separator/>
      </w:r>
    </w:p>
  </w:footnote>
  <w:footnote w:type="continuationSeparator" w:id="0">
    <w:p w:rsidR="005811E9" w:rsidRDefault="005811E9" w:rsidP="00FD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50" w:rsidRPr="00006424" w:rsidRDefault="00017050" w:rsidP="00FD6DA5">
    <w:pPr>
      <w:pStyle w:val="Header"/>
      <w:jc w:val="center"/>
      <w:rPr>
        <w:sz w:val="32"/>
      </w:rPr>
    </w:pPr>
    <w:r w:rsidRPr="00006424">
      <w:rPr>
        <w:sz w:val="32"/>
      </w:rPr>
      <w:t xml:space="preserve">Village of Bancroft 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120 Warren St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P.O. Box 97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Bancroft, MI 48414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Phone: 989-634-5375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Fax: 989-634-5911</w:t>
    </w:r>
  </w:p>
  <w:p w:rsidR="00017050" w:rsidRPr="00006424" w:rsidRDefault="00017050" w:rsidP="00FD6DA5">
    <w:pPr>
      <w:pStyle w:val="Header"/>
      <w:jc w:val="center"/>
      <w:rPr>
        <w:sz w:val="20"/>
      </w:rPr>
    </w:pPr>
    <w:r w:rsidRPr="00006424">
      <w:rPr>
        <w:sz w:val="20"/>
      </w:rPr>
      <w:t>Email: bancroftmichigan@gmail.com</w:t>
    </w:r>
  </w:p>
  <w:p w:rsidR="00017050" w:rsidRPr="00006424" w:rsidRDefault="00017050" w:rsidP="00FD6D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2"/>
    <w:multiLevelType w:val="hybridMultilevel"/>
    <w:tmpl w:val="D2BE5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73774C"/>
    <w:multiLevelType w:val="hybridMultilevel"/>
    <w:tmpl w:val="DC6A5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E92687"/>
    <w:multiLevelType w:val="hybridMultilevel"/>
    <w:tmpl w:val="848C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41963"/>
    <w:multiLevelType w:val="hybridMultilevel"/>
    <w:tmpl w:val="1DA4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A2883"/>
    <w:multiLevelType w:val="hybridMultilevel"/>
    <w:tmpl w:val="2F9E281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601AE"/>
    <w:multiLevelType w:val="hybridMultilevel"/>
    <w:tmpl w:val="FCB6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26C5"/>
    <w:multiLevelType w:val="hybridMultilevel"/>
    <w:tmpl w:val="03485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FD25BF"/>
    <w:multiLevelType w:val="hybridMultilevel"/>
    <w:tmpl w:val="8C563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8E7973"/>
    <w:multiLevelType w:val="hybridMultilevel"/>
    <w:tmpl w:val="FA3EB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6B4A94"/>
    <w:multiLevelType w:val="hybridMultilevel"/>
    <w:tmpl w:val="77EE7E86"/>
    <w:lvl w:ilvl="0" w:tplc="D71AB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3710DC"/>
    <w:multiLevelType w:val="hybridMultilevel"/>
    <w:tmpl w:val="11206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E953CD"/>
    <w:multiLevelType w:val="hybridMultilevel"/>
    <w:tmpl w:val="4894E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4D3CB7"/>
    <w:multiLevelType w:val="hybridMultilevel"/>
    <w:tmpl w:val="EDE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424AC"/>
    <w:multiLevelType w:val="hybridMultilevel"/>
    <w:tmpl w:val="52BC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D748B"/>
    <w:multiLevelType w:val="hybridMultilevel"/>
    <w:tmpl w:val="AFFE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6DA5"/>
    <w:rsid w:val="00003D56"/>
    <w:rsid w:val="00006424"/>
    <w:rsid w:val="00006CC6"/>
    <w:rsid w:val="00017050"/>
    <w:rsid w:val="00062399"/>
    <w:rsid w:val="000818D7"/>
    <w:rsid w:val="00091E2B"/>
    <w:rsid w:val="000C45E7"/>
    <w:rsid w:val="000E43AB"/>
    <w:rsid w:val="00101038"/>
    <w:rsid w:val="001033E8"/>
    <w:rsid w:val="00107CBA"/>
    <w:rsid w:val="001627D6"/>
    <w:rsid w:val="001700A9"/>
    <w:rsid w:val="00184C21"/>
    <w:rsid w:val="001A314F"/>
    <w:rsid w:val="001B0F54"/>
    <w:rsid w:val="001F13D5"/>
    <w:rsid w:val="00265B3F"/>
    <w:rsid w:val="0027604E"/>
    <w:rsid w:val="002905EC"/>
    <w:rsid w:val="002A0753"/>
    <w:rsid w:val="002E0AF9"/>
    <w:rsid w:val="002E4B21"/>
    <w:rsid w:val="002F5034"/>
    <w:rsid w:val="0033248D"/>
    <w:rsid w:val="00352518"/>
    <w:rsid w:val="00355B0D"/>
    <w:rsid w:val="003622A1"/>
    <w:rsid w:val="003736B6"/>
    <w:rsid w:val="00373B48"/>
    <w:rsid w:val="0041741F"/>
    <w:rsid w:val="00422541"/>
    <w:rsid w:val="00425BA4"/>
    <w:rsid w:val="00451B2B"/>
    <w:rsid w:val="00452C68"/>
    <w:rsid w:val="004757C0"/>
    <w:rsid w:val="004973DE"/>
    <w:rsid w:val="004C1A5E"/>
    <w:rsid w:val="004F1219"/>
    <w:rsid w:val="00512494"/>
    <w:rsid w:val="00532D99"/>
    <w:rsid w:val="00534452"/>
    <w:rsid w:val="005541E3"/>
    <w:rsid w:val="0056334A"/>
    <w:rsid w:val="005727DF"/>
    <w:rsid w:val="005811E9"/>
    <w:rsid w:val="005A5CAE"/>
    <w:rsid w:val="005C7DB1"/>
    <w:rsid w:val="00600B23"/>
    <w:rsid w:val="00612953"/>
    <w:rsid w:val="00615D92"/>
    <w:rsid w:val="00616AE6"/>
    <w:rsid w:val="00645E96"/>
    <w:rsid w:val="00653ED7"/>
    <w:rsid w:val="00677B86"/>
    <w:rsid w:val="006C4133"/>
    <w:rsid w:val="006D1542"/>
    <w:rsid w:val="006D21F1"/>
    <w:rsid w:val="006D2582"/>
    <w:rsid w:val="006F017B"/>
    <w:rsid w:val="00701277"/>
    <w:rsid w:val="00703213"/>
    <w:rsid w:val="00740EA9"/>
    <w:rsid w:val="007969E3"/>
    <w:rsid w:val="007C19D4"/>
    <w:rsid w:val="007E072F"/>
    <w:rsid w:val="007E5A69"/>
    <w:rsid w:val="008423A8"/>
    <w:rsid w:val="008531DE"/>
    <w:rsid w:val="008555EF"/>
    <w:rsid w:val="00856FEB"/>
    <w:rsid w:val="00861FC0"/>
    <w:rsid w:val="008624B7"/>
    <w:rsid w:val="008727BE"/>
    <w:rsid w:val="0087450B"/>
    <w:rsid w:val="008811CF"/>
    <w:rsid w:val="008B3FB5"/>
    <w:rsid w:val="008D08A7"/>
    <w:rsid w:val="008D1D7A"/>
    <w:rsid w:val="008D5361"/>
    <w:rsid w:val="008E2B9B"/>
    <w:rsid w:val="00900F00"/>
    <w:rsid w:val="0095538F"/>
    <w:rsid w:val="00973054"/>
    <w:rsid w:val="0097593A"/>
    <w:rsid w:val="009B0180"/>
    <w:rsid w:val="009B4D51"/>
    <w:rsid w:val="009F5290"/>
    <w:rsid w:val="00A1365D"/>
    <w:rsid w:val="00A3365B"/>
    <w:rsid w:val="00A47436"/>
    <w:rsid w:val="00A732FB"/>
    <w:rsid w:val="00A75C16"/>
    <w:rsid w:val="00AB372C"/>
    <w:rsid w:val="00AC78E2"/>
    <w:rsid w:val="00AD7D33"/>
    <w:rsid w:val="00B006DA"/>
    <w:rsid w:val="00B07935"/>
    <w:rsid w:val="00B20751"/>
    <w:rsid w:val="00B30204"/>
    <w:rsid w:val="00B32AB9"/>
    <w:rsid w:val="00B37C7F"/>
    <w:rsid w:val="00B5234C"/>
    <w:rsid w:val="00B61BE0"/>
    <w:rsid w:val="00B655E5"/>
    <w:rsid w:val="00B80274"/>
    <w:rsid w:val="00B95AD4"/>
    <w:rsid w:val="00BA0948"/>
    <w:rsid w:val="00BB360A"/>
    <w:rsid w:val="00BC3B67"/>
    <w:rsid w:val="00BC7AA6"/>
    <w:rsid w:val="00BE6AD0"/>
    <w:rsid w:val="00BE6B95"/>
    <w:rsid w:val="00C00CFF"/>
    <w:rsid w:val="00C017F4"/>
    <w:rsid w:val="00C35F92"/>
    <w:rsid w:val="00C5117E"/>
    <w:rsid w:val="00C66027"/>
    <w:rsid w:val="00C76D41"/>
    <w:rsid w:val="00C7732E"/>
    <w:rsid w:val="00C827A2"/>
    <w:rsid w:val="00C837DE"/>
    <w:rsid w:val="00C8409D"/>
    <w:rsid w:val="00C8488F"/>
    <w:rsid w:val="00C973B0"/>
    <w:rsid w:val="00CA04F5"/>
    <w:rsid w:val="00CA62DE"/>
    <w:rsid w:val="00CB731A"/>
    <w:rsid w:val="00CF5288"/>
    <w:rsid w:val="00D4515A"/>
    <w:rsid w:val="00D46597"/>
    <w:rsid w:val="00D81DF7"/>
    <w:rsid w:val="00D945A8"/>
    <w:rsid w:val="00D9655A"/>
    <w:rsid w:val="00D96DD2"/>
    <w:rsid w:val="00DA18C3"/>
    <w:rsid w:val="00DA7F4A"/>
    <w:rsid w:val="00DB312B"/>
    <w:rsid w:val="00DC0B53"/>
    <w:rsid w:val="00DD3936"/>
    <w:rsid w:val="00DD3BA3"/>
    <w:rsid w:val="00DF5A0B"/>
    <w:rsid w:val="00E06ABA"/>
    <w:rsid w:val="00E17482"/>
    <w:rsid w:val="00E40035"/>
    <w:rsid w:val="00E65115"/>
    <w:rsid w:val="00E668CB"/>
    <w:rsid w:val="00E67280"/>
    <w:rsid w:val="00E71E2B"/>
    <w:rsid w:val="00EA4F56"/>
    <w:rsid w:val="00EB166B"/>
    <w:rsid w:val="00EF5505"/>
    <w:rsid w:val="00F14C1E"/>
    <w:rsid w:val="00F2679D"/>
    <w:rsid w:val="00F35E18"/>
    <w:rsid w:val="00F43A5E"/>
    <w:rsid w:val="00F47B76"/>
    <w:rsid w:val="00F53659"/>
    <w:rsid w:val="00F61406"/>
    <w:rsid w:val="00F91E57"/>
    <w:rsid w:val="00F92537"/>
    <w:rsid w:val="00F92E6A"/>
    <w:rsid w:val="00FA12C8"/>
    <w:rsid w:val="00FB58CC"/>
    <w:rsid w:val="00FC3C19"/>
    <w:rsid w:val="00FD0748"/>
    <w:rsid w:val="00FD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A5"/>
  </w:style>
  <w:style w:type="paragraph" w:styleId="Footer">
    <w:name w:val="footer"/>
    <w:basedOn w:val="Normal"/>
    <w:link w:val="FooterChar"/>
    <w:uiPriority w:val="99"/>
    <w:unhideWhenUsed/>
    <w:rsid w:val="00FD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A5"/>
  </w:style>
  <w:style w:type="paragraph" w:styleId="ListParagraph">
    <w:name w:val="List Paragraph"/>
    <w:basedOn w:val="Normal"/>
    <w:uiPriority w:val="34"/>
    <w:qFormat/>
    <w:rsid w:val="0086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1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1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2501-EC88-4BE2-B266-80C064B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oodrich</dc:creator>
  <cp:lastModifiedBy>Bancroft Village</cp:lastModifiedBy>
  <cp:revision>2</cp:revision>
  <cp:lastPrinted>2019-02-13T02:38:00Z</cp:lastPrinted>
  <dcterms:created xsi:type="dcterms:W3CDTF">2019-02-13T02:39:00Z</dcterms:created>
  <dcterms:modified xsi:type="dcterms:W3CDTF">2019-02-13T02:39:00Z</dcterms:modified>
</cp:coreProperties>
</file>